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A230" w14:textId="77777777" w:rsidR="00C509B2" w:rsidRDefault="00C509B2" w:rsidP="001D3BB2">
      <w:pPr>
        <w:spacing w:after="0" w:line="276" w:lineRule="auto"/>
        <w:ind w:left="426"/>
      </w:pPr>
    </w:p>
    <w:p w14:paraId="3DBDFA42" w14:textId="77777777" w:rsidR="007E3857" w:rsidRDefault="007E3857" w:rsidP="001D3BB2">
      <w:pPr>
        <w:spacing w:after="0" w:line="276" w:lineRule="auto"/>
        <w:ind w:left="426"/>
      </w:pPr>
    </w:p>
    <w:p w14:paraId="3C368241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22FCE02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5B205058" w14:textId="77777777" w:rsidR="00BE625E" w:rsidRDefault="00BE625E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FEE6C3" w14:textId="64DFBD82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0F3C6F">
        <w:rPr>
          <w:rFonts w:ascii="Arial" w:hAnsi="Arial"/>
          <w:b/>
          <w:sz w:val="18"/>
          <w:szCs w:val="18"/>
        </w:rPr>
        <w:t>4</w:t>
      </w:r>
      <w:r w:rsidR="00B41620">
        <w:rPr>
          <w:rFonts w:ascii="Arial" w:hAnsi="Arial"/>
          <w:b/>
          <w:sz w:val="18"/>
          <w:szCs w:val="18"/>
        </w:rPr>
        <w:t xml:space="preserve">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23E79DFC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07A4898B" w14:textId="77777777" w:rsidR="001D3BB2" w:rsidRP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3D476D" w14:textId="7ACA83AD" w:rsidR="00ED58BC" w:rsidRDefault="00B41620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1FEA07B4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70363577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AAE1575" w14:textId="2035DFF1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B41620">
        <w:rPr>
          <w:rFonts w:ascii="Arial" w:hAnsi="Arial" w:cs="Arial"/>
          <w:sz w:val="20"/>
          <w:szCs w:val="20"/>
        </w:rPr>
        <w:t>2</w:t>
      </w:r>
      <w:r w:rsidR="002C5A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337A13D4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6D577C3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04424E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148F90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785669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63BD96C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4E4E0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6140E15" w14:textId="77777777" w:rsidR="00ED58BC" w:rsidRPr="001D3BB2" w:rsidRDefault="000F3C6F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ED58BC" w:rsidRPr="001D3BB2">
        <w:rPr>
          <w:rFonts w:ascii="Arial" w:hAnsi="Arial" w:cs="Arial"/>
          <w:sz w:val="20"/>
          <w:szCs w:val="20"/>
        </w:rPr>
        <w:t xml:space="preserve"> przez:</w:t>
      </w:r>
    </w:p>
    <w:p w14:paraId="4A6CDD4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D718F42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1891C619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696EDF" w14:textId="5FDB9E22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ustawy - Prawo  zamówień  publicznych (tj. Dz. U. z 20</w:t>
      </w:r>
      <w:r w:rsidR="00B41620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1 r. poz. </w:t>
      </w:r>
      <w:r w:rsidR="00B41620">
        <w:rPr>
          <w:rFonts w:ascii="Arial" w:hAnsi="Arial" w:cs="Arial"/>
          <w:sz w:val="20"/>
          <w:szCs w:val="20"/>
        </w:rPr>
        <w:t>112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TP/</w:t>
      </w:r>
      <w:r w:rsidR="00B41620">
        <w:rPr>
          <w:rFonts w:ascii="Arial" w:hAnsi="Arial" w:cs="Arial"/>
          <w:b/>
          <w:sz w:val="20"/>
          <w:szCs w:val="20"/>
        </w:rPr>
        <w:t>8</w:t>
      </w:r>
      <w:r w:rsidRPr="001D3BB2">
        <w:rPr>
          <w:rFonts w:ascii="Arial" w:hAnsi="Arial" w:cs="Arial"/>
          <w:b/>
          <w:sz w:val="20"/>
          <w:szCs w:val="20"/>
        </w:rPr>
        <w:t>/202</w:t>
      </w:r>
      <w:r w:rsidR="00B41620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AD65F9">
        <w:rPr>
          <w:rFonts w:ascii="Arial" w:eastAsia="Times New Roman" w:hAnsi="Arial" w:cs="Arial"/>
          <w:sz w:val="20"/>
          <w:szCs w:val="20"/>
          <w:lang w:eastAsia="hi-IN"/>
        </w:rPr>
        <w:t>Usługa serwisu i naprawy aparatów endoskopowych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06CF26EC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414F14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278AD1F" w14:textId="081B09CF" w:rsidR="00ED58BC" w:rsidRPr="001D3BB2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AD65F9">
        <w:rPr>
          <w:rFonts w:ascii="Arial" w:hAnsi="Arial" w:cs="Arial"/>
          <w:sz w:val="20"/>
          <w:szCs w:val="20"/>
        </w:rPr>
        <w:t>zleca</w:t>
      </w:r>
      <w:r w:rsidR="00E62E81">
        <w:rPr>
          <w:rFonts w:ascii="Arial" w:hAnsi="Arial" w:cs="Arial"/>
          <w:sz w:val="20"/>
          <w:szCs w:val="20"/>
        </w:rPr>
        <w:t>,</w:t>
      </w:r>
      <w:r w:rsidR="00AD65F9">
        <w:rPr>
          <w:rFonts w:ascii="Arial" w:hAnsi="Arial" w:cs="Arial"/>
          <w:sz w:val="20"/>
          <w:szCs w:val="20"/>
        </w:rPr>
        <w:t xml:space="preserve"> a Wykonawca zobowiązuje się świadczyć usługi serwisu i naprawy aparatów endoskopowych</w:t>
      </w:r>
      <w:r w:rsidR="00E62E81">
        <w:rPr>
          <w:rFonts w:ascii="Arial" w:hAnsi="Arial" w:cs="Arial"/>
          <w:sz w:val="20"/>
          <w:szCs w:val="20"/>
        </w:rPr>
        <w:t xml:space="preserve"> (dalej zwanych: „sprzętem”)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AD65F9">
        <w:rPr>
          <w:rFonts w:ascii="Arial" w:hAnsi="Arial" w:cs="Arial"/>
          <w:sz w:val="20"/>
          <w:szCs w:val="20"/>
        </w:rPr>
        <w:t xml:space="preserve">zgodnie z </w:t>
      </w:r>
      <w:r w:rsidR="00E62E81">
        <w:rPr>
          <w:rFonts w:ascii="Arial" w:hAnsi="Arial" w:cs="Arial"/>
          <w:sz w:val="20"/>
          <w:szCs w:val="20"/>
        </w:rPr>
        <w:t xml:space="preserve">zasadami określonymi w niniejszej umowie i zgodnie z </w:t>
      </w:r>
      <w:r w:rsidR="00AD65F9">
        <w:rPr>
          <w:rFonts w:ascii="Arial" w:hAnsi="Arial" w:cs="Arial"/>
          <w:sz w:val="20"/>
          <w:szCs w:val="20"/>
        </w:rPr>
        <w:t>ofertą Wykonawcy</w:t>
      </w:r>
      <w:r w:rsidRPr="001D3BB2">
        <w:rPr>
          <w:rFonts w:ascii="Arial" w:hAnsi="Arial" w:cs="Arial"/>
          <w:sz w:val="20"/>
          <w:szCs w:val="20"/>
        </w:rPr>
        <w:t xml:space="preserve"> tj.: </w:t>
      </w:r>
      <w:r w:rsidR="00951B82">
        <w:rPr>
          <w:rFonts w:ascii="Arial" w:hAnsi="Arial" w:cs="Arial"/>
          <w:sz w:val="20"/>
          <w:szCs w:val="20"/>
        </w:rPr>
        <w:t xml:space="preserve">Formularzem ofertowym (Załącznik nr 1), </w:t>
      </w:r>
      <w:r w:rsidRPr="001D3BB2">
        <w:rPr>
          <w:rFonts w:ascii="Arial" w:hAnsi="Arial" w:cs="Arial"/>
          <w:sz w:val="20"/>
          <w:szCs w:val="20"/>
        </w:rPr>
        <w:t>Formularz</w:t>
      </w:r>
      <w:r w:rsidR="00AD65F9">
        <w:rPr>
          <w:rFonts w:ascii="Arial" w:hAnsi="Arial" w:cs="Arial"/>
          <w:sz w:val="20"/>
          <w:szCs w:val="20"/>
        </w:rPr>
        <w:t>em</w:t>
      </w:r>
      <w:r w:rsidRPr="001D3BB2">
        <w:rPr>
          <w:rFonts w:ascii="Arial" w:hAnsi="Arial" w:cs="Arial"/>
          <w:sz w:val="20"/>
          <w:szCs w:val="20"/>
        </w:rPr>
        <w:t xml:space="preserve"> asortymentowo-cenowym (Załącznik nr </w:t>
      </w:r>
      <w:r w:rsidR="00951B8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oraz niniejsz</w:t>
      </w:r>
      <w:r w:rsidR="00AD65F9">
        <w:rPr>
          <w:rFonts w:ascii="Arial" w:hAnsi="Arial" w:cs="Arial"/>
          <w:sz w:val="20"/>
          <w:szCs w:val="20"/>
        </w:rPr>
        <w:t>ą umową</w:t>
      </w:r>
      <w:r w:rsidRPr="001D3BB2">
        <w:rPr>
          <w:rFonts w:ascii="Arial" w:hAnsi="Arial" w:cs="Arial"/>
          <w:sz w:val="20"/>
          <w:szCs w:val="20"/>
        </w:rPr>
        <w:t>.</w:t>
      </w:r>
    </w:p>
    <w:p w14:paraId="2A965BEC" w14:textId="25D8385B" w:rsidR="00ED58BC" w:rsidRPr="005D5D62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</w:t>
      </w:r>
      <w:r w:rsidR="00AD65F9">
        <w:rPr>
          <w:rFonts w:ascii="Arial" w:hAnsi="Arial" w:cs="Arial"/>
          <w:sz w:val="20"/>
          <w:szCs w:val="20"/>
        </w:rPr>
        <w:t xml:space="preserve"> oraz, że będzie wykonywał usługę zgodnie z obowiązującymi w tym zakresie przepisami, </w:t>
      </w:r>
      <w:r w:rsidR="00E62E81">
        <w:rPr>
          <w:rFonts w:ascii="Arial" w:hAnsi="Arial" w:cs="Arial"/>
          <w:sz w:val="20"/>
          <w:szCs w:val="20"/>
        </w:rPr>
        <w:t xml:space="preserve">a </w:t>
      </w:r>
      <w:r w:rsidR="00AD65F9">
        <w:rPr>
          <w:rFonts w:ascii="Arial" w:hAnsi="Arial" w:cs="Arial"/>
          <w:sz w:val="20"/>
          <w:szCs w:val="20"/>
        </w:rPr>
        <w:t>w szczególności z ustawą z dnia 20 maja 2010 r. o wyrobach medycznych (</w:t>
      </w:r>
      <w:proofErr w:type="spellStart"/>
      <w:r w:rsidR="00AD65F9">
        <w:rPr>
          <w:rFonts w:ascii="Arial" w:hAnsi="Arial" w:cs="Arial"/>
          <w:sz w:val="20"/>
          <w:szCs w:val="20"/>
        </w:rPr>
        <w:t>t.j</w:t>
      </w:r>
      <w:proofErr w:type="spellEnd"/>
      <w:r w:rsidR="00AD65F9">
        <w:rPr>
          <w:rFonts w:ascii="Arial" w:hAnsi="Arial" w:cs="Arial"/>
          <w:sz w:val="20"/>
          <w:szCs w:val="20"/>
        </w:rPr>
        <w:t>. Dz. U. 202</w:t>
      </w:r>
      <w:r w:rsidR="0083318A">
        <w:rPr>
          <w:rFonts w:ascii="Arial" w:hAnsi="Arial" w:cs="Arial"/>
          <w:sz w:val="20"/>
          <w:szCs w:val="20"/>
        </w:rPr>
        <w:t>1</w:t>
      </w:r>
      <w:r w:rsidR="00AD65F9">
        <w:rPr>
          <w:rFonts w:ascii="Arial" w:hAnsi="Arial" w:cs="Arial"/>
          <w:sz w:val="20"/>
          <w:szCs w:val="20"/>
        </w:rPr>
        <w:t xml:space="preserve">, poz. </w:t>
      </w:r>
      <w:r w:rsidR="0083318A">
        <w:rPr>
          <w:rFonts w:ascii="Arial" w:hAnsi="Arial" w:cs="Arial"/>
          <w:sz w:val="20"/>
          <w:szCs w:val="20"/>
        </w:rPr>
        <w:t>1565</w:t>
      </w:r>
      <w:r w:rsidR="00AD65F9">
        <w:rPr>
          <w:rFonts w:ascii="Arial" w:hAnsi="Arial" w:cs="Arial"/>
          <w:sz w:val="20"/>
          <w:szCs w:val="20"/>
        </w:rPr>
        <w:t>)</w:t>
      </w:r>
      <w:r w:rsidRPr="001D3BB2">
        <w:rPr>
          <w:rFonts w:ascii="Arial" w:hAnsi="Arial" w:cs="Arial"/>
          <w:sz w:val="20"/>
          <w:szCs w:val="20"/>
        </w:rPr>
        <w:t>.</w:t>
      </w:r>
    </w:p>
    <w:p w14:paraId="65514885" w14:textId="2A4A6F71" w:rsidR="005D5D62" w:rsidRPr="001D3BB2" w:rsidRDefault="005D5D62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</w:t>
      </w:r>
      <w:r w:rsidR="00E62E81">
        <w:rPr>
          <w:rFonts w:ascii="Arial" w:hAnsi="Arial" w:cs="Arial"/>
          <w:sz w:val="20"/>
          <w:szCs w:val="20"/>
        </w:rPr>
        <w:t>zobowiązują się</w:t>
      </w:r>
      <w:r>
        <w:rPr>
          <w:rFonts w:ascii="Arial" w:hAnsi="Arial" w:cs="Arial"/>
          <w:sz w:val="20"/>
          <w:szCs w:val="20"/>
        </w:rPr>
        <w:t xml:space="preserve"> współdziałać przy wykonaniu umowy w celu należytej realizacji zamówienia.</w:t>
      </w:r>
    </w:p>
    <w:p w14:paraId="7A5803B5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D933E7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34CF99D2" w14:textId="77777777" w:rsidR="00ED58BC" w:rsidRPr="001D3BB2" w:rsidRDefault="00ED58BC" w:rsidP="005D5D62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004FA023" w14:textId="1D3AF142" w:rsidR="00752E2E" w:rsidRDefault="00752E2E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świadczenia opieki serwisowej przez autoryzowany serwis producenta sprzętu endoskopowego firmy PENTAX,</w:t>
      </w:r>
    </w:p>
    <w:p w14:paraId="1B4CD12D" w14:textId="77777777" w:rsidR="00ED58BC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zgodnie z instrukcjami użytkowania sprzętu, zaleceniami producenta, posiadaną wiedzą i należytą starannością;</w:t>
      </w:r>
    </w:p>
    <w:p w14:paraId="6D01748D" w14:textId="749E953E" w:rsidR="00ED58BC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przy użyciu narzędzi i materiałów Wykonawcy, posiadających aktualne atesty, aprobaty techniczne i/lub certyfikaty zgodności, zgodnie z odpowiednimi normami</w:t>
      </w:r>
      <w:r w:rsidR="00E62E81">
        <w:rPr>
          <w:rFonts w:ascii="Arial" w:hAnsi="Arial" w:cs="Arial"/>
          <w:sz w:val="20"/>
          <w:szCs w:val="20"/>
        </w:rPr>
        <w:t xml:space="preserve"> i przepisami prawa</w:t>
      </w:r>
      <w:r>
        <w:rPr>
          <w:rFonts w:ascii="Arial" w:hAnsi="Arial" w:cs="Arial"/>
          <w:sz w:val="20"/>
          <w:szCs w:val="20"/>
        </w:rPr>
        <w:t>;</w:t>
      </w:r>
    </w:p>
    <w:p w14:paraId="79463AA1" w14:textId="3ECEB408" w:rsidR="00752E2E" w:rsidRDefault="00752E2E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a wyłącznie fabrycznie nowych, oryginalnych części zamiennych;</w:t>
      </w:r>
    </w:p>
    <w:p w14:paraId="6BE130D1" w14:textId="06E03C5A" w:rsidR="005D5D62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i planowanych przeglądów technicznych </w:t>
      </w:r>
      <w:r w:rsidR="00E62E81">
        <w:rPr>
          <w:rFonts w:ascii="Arial" w:hAnsi="Arial" w:cs="Arial"/>
          <w:sz w:val="20"/>
          <w:szCs w:val="20"/>
        </w:rPr>
        <w:t xml:space="preserve">sprzętu w zakresie i z </w:t>
      </w:r>
      <w:r>
        <w:rPr>
          <w:rFonts w:ascii="Arial" w:hAnsi="Arial" w:cs="Arial"/>
          <w:sz w:val="20"/>
          <w:szCs w:val="20"/>
        </w:rPr>
        <w:t>częstotliwości</w:t>
      </w:r>
      <w:r w:rsidR="00E62E81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="00E62E81">
        <w:rPr>
          <w:rFonts w:ascii="Arial" w:hAnsi="Arial" w:cs="Arial"/>
          <w:sz w:val="20"/>
          <w:szCs w:val="20"/>
        </w:rPr>
        <w:t xml:space="preserve">wynikającymi </w:t>
      </w:r>
      <w:r w:rsidR="00B41620">
        <w:rPr>
          <w:rFonts w:ascii="Arial" w:hAnsi="Arial" w:cs="Arial"/>
          <w:sz w:val="20"/>
          <w:szCs w:val="20"/>
        </w:rPr>
        <w:br/>
      </w:r>
      <w:r w:rsidR="00752E2E">
        <w:rPr>
          <w:rFonts w:ascii="Arial" w:hAnsi="Arial" w:cs="Arial"/>
          <w:sz w:val="20"/>
          <w:szCs w:val="20"/>
        </w:rPr>
        <w:t>z zaleceń</w:t>
      </w:r>
      <w:r>
        <w:rPr>
          <w:rFonts w:ascii="Arial" w:hAnsi="Arial" w:cs="Arial"/>
          <w:sz w:val="20"/>
          <w:szCs w:val="20"/>
        </w:rPr>
        <w:t xml:space="preserve"> producenta aparatów, lecz nie rzadziej niż jeden raz w </w:t>
      </w:r>
      <w:r w:rsidR="00FA6E50">
        <w:rPr>
          <w:rFonts w:ascii="Arial" w:hAnsi="Arial" w:cs="Arial"/>
          <w:sz w:val="20"/>
          <w:szCs w:val="20"/>
        </w:rPr>
        <w:t xml:space="preserve">okresie trwania umowy </w:t>
      </w:r>
      <w:r>
        <w:rPr>
          <w:rFonts w:ascii="Arial" w:hAnsi="Arial" w:cs="Arial"/>
          <w:sz w:val="20"/>
          <w:szCs w:val="20"/>
        </w:rPr>
        <w:t>roku;</w:t>
      </w:r>
    </w:p>
    <w:p w14:paraId="43733C11" w14:textId="549DA162" w:rsidR="00D07E36" w:rsidRDefault="00D07E3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łatnych wizyt kontrolnych serwisanta mobilnego co 6 miesięcy (2 wizyty w ciągu roku); </w:t>
      </w:r>
    </w:p>
    <w:p w14:paraId="391ABBD6" w14:textId="1EB2B0A4" w:rsidR="005D5D62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i bezpieczeństwa i sprawności technicznej </w:t>
      </w:r>
      <w:r w:rsidR="00E62E81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>;</w:t>
      </w:r>
    </w:p>
    <w:p w14:paraId="51A4C899" w14:textId="307A4085" w:rsidR="005D5D62" w:rsidRDefault="005A3F9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ania funkcjonowania aparatu po </w:t>
      </w:r>
      <w:r w:rsidR="00E62E81">
        <w:rPr>
          <w:rFonts w:ascii="Arial" w:hAnsi="Arial" w:cs="Arial"/>
          <w:sz w:val="20"/>
          <w:szCs w:val="20"/>
        </w:rPr>
        <w:t xml:space="preserve">każdym wykonanym </w:t>
      </w:r>
      <w:r>
        <w:rPr>
          <w:rFonts w:ascii="Arial" w:hAnsi="Arial" w:cs="Arial"/>
          <w:sz w:val="20"/>
          <w:szCs w:val="20"/>
        </w:rPr>
        <w:t>przeglądzie</w:t>
      </w:r>
      <w:r w:rsidR="00E62E8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>naprawie i pozostawienia go w gotowości do pracy;</w:t>
      </w:r>
    </w:p>
    <w:p w14:paraId="6BB43BBB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443FB570" w14:textId="77777777" w:rsidR="00BE625E" w:rsidRDefault="00BE625E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7C645969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30C70150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5D8A30C1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197D3C06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39B076D7" w14:textId="7A4F0354" w:rsidR="005A3F96" w:rsidRDefault="005A3F9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nia odpowiednich wpisów w paszporcie technicznym aparatu w celu udokumentowania </w:t>
      </w:r>
      <w:r w:rsidR="00E62E81">
        <w:rPr>
          <w:rFonts w:ascii="Arial" w:hAnsi="Arial" w:cs="Arial"/>
          <w:sz w:val="20"/>
          <w:szCs w:val="20"/>
        </w:rPr>
        <w:t xml:space="preserve">wykonanych </w:t>
      </w:r>
      <w:r>
        <w:rPr>
          <w:rFonts w:ascii="Arial" w:hAnsi="Arial" w:cs="Arial"/>
          <w:sz w:val="20"/>
          <w:szCs w:val="20"/>
        </w:rPr>
        <w:t>przeglądu</w:t>
      </w:r>
      <w:r w:rsidR="00E62E8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 xml:space="preserve">naprawy i wystawienia dokumentu potwierdzającego wykonanie usługi, </w:t>
      </w:r>
      <w:r w:rsidR="00BE625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znaczeniem daty kolejnego przeglądu i potwierdzeniem, że aparat jest sprawny technicznie oraz przedstawienia raportu serwisowego;</w:t>
      </w:r>
    </w:p>
    <w:p w14:paraId="41CBE71A" w14:textId="56EFEFB6" w:rsidR="005A3F96" w:rsidRDefault="005A3F9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>wymiany części zamiennych w przypadku ich awarii</w:t>
      </w:r>
      <w:r w:rsidR="00E62E81" w:rsidRPr="00D07E36">
        <w:rPr>
          <w:rFonts w:ascii="Arial" w:hAnsi="Arial" w:cs="Arial"/>
          <w:sz w:val="20"/>
          <w:szCs w:val="20"/>
        </w:rPr>
        <w:t xml:space="preserve"> lub uszkodzenia,</w:t>
      </w:r>
      <w:r w:rsidRPr="00D07E36">
        <w:rPr>
          <w:rFonts w:ascii="Arial" w:hAnsi="Arial" w:cs="Arial"/>
          <w:sz w:val="20"/>
          <w:szCs w:val="20"/>
        </w:rPr>
        <w:t xml:space="preserve"> </w:t>
      </w:r>
      <w:r w:rsidR="00E62E81" w:rsidRPr="00D07E36">
        <w:rPr>
          <w:rFonts w:ascii="Arial" w:hAnsi="Arial" w:cs="Arial"/>
          <w:sz w:val="20"/>
          <w:szCs w:val="20"/>
        </w:rPr>
        <w:t xml:space="preserve">a w tym także </w:t>
      </w:r>
      <w:r w:rsidRPr="00D07E36">
        <w:rPr>
          <w:rFonts w:ascii="Arial" w:hAnsi="Arial" w:cs="Arial"/>
          <w:sz w:val="20"/>
          <w:szCs w:val="20"/>
        </w:rPr>
        <w:t>wymiany części specjalnych, tzn. niedostępnych w magazynie i wymagających sprowadzenia z zagranicy;</w:t>
      </w:r>
    </w:p>
    <w:p w14:paraId="3E451A39" w14:textId="3F91A0A3" w:rsidR="00D07E36" w:rsidRDefault="00D07E3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 xml:space="preserve">wymiany </w:t>
      </w:r>
      <w:r w:rsidR="00D25BF2">
        <w:rPr>
          <w:rFonts w:ascii="Arial" w:hAnsi="Arial" w:cs="Arial"/>
          <w:sz w:val="20"/>
          <w:szCs w:val="20"/>
        </w:rPr>
        <w:t xml:space="preserve">wyeksploatowanych </w:t>
      </w:r>
      <w:r w:rsidRPr="00D07E36">
        <w:rPr>
          <w:rFonts w:ascii="Arial" w:hAnsi="Arial" w:cs="Arial"/>
          <w:sz w:val="20"/>
          <w:szCs w:val="20"/>
        </w:rPr>
        <w:t>lamp w procesorach wizyjnych;</w:t>
      </w:r>
    </w:p>
    <w:p w14:paraId="09E70367" w14:textId="1CD88525" w:rsidR="005A3F96" w:rsidRDefault="00D07E3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A3F96" w:rsidRPr="00D07E36">
        <w:rPr>
          <w:rFonts w:ascii="Arial" w:hAnsi="Arial" w:cs="Arial"/>
          <w:sz w:val="20"/>
          <w:szCs w:val="20"/>
        </w:rPr>
        <w:t xml:space="preserve">apewnienia przyjazdu serwisu w przypadku awarii do miejsca użytkowania aparatu w terminie </w:t>
      </w:r>
      <w:r>
        <w:rPr>
          <w:rFonts w:ascii="Arial" w:hAnsi="Arial" w:cs="Arial"/>
          <w:sz w:val="20"/>
          <w:szCs w:val="20"/>
        </w:rPr>
        <w:br/>
      </w:r>
      <w:r w:rsidR="002F696F" w:rsidRPr="00D07E36">
        <w:rPr>
          <w:rFonts w:ascii="Arial" w:hAnsi="Arial" w:cs="Arial"/>
          <w:sz w:val="20"/>
          <w:szCs w:val="20"/>
        </w:rPr>
        <w:t xml:space="preserve">do </w:t>
      </w:r>
      <w:r w:rsidR="005A3F96" w:rsidRPr="00D07E36">
        <w:rPr>
          <w:rFonts w:ascii="Arial" w:hAnsi="Arial" w:cs="Arial"/>
          <w:sz w:val="20"/>
          <w:szCs w:val="20"/>
        </w:rPr>
        <w:t xml:space="preserve">….. godzin od </w:t>
      </w:r>
      <w:r w:rsidR="002F696F" w:rsidRPr="00D07E36">
        <w:rPr>
          <w:rFonts w:ascii="Arial" w:hAnsi="Arial" w:cs="Arial"/>
          <w:sz w:val="20"/>
          <w:szCs w:val="20"/>
        </w:rPr>
        <w:t xml:space="preserve">chwili </w:t>
      </w:r>
      <w:r w:rsidR="005A3F96" w:rsidRPr="00D07E36">
        <w:rPr>
          <w:rFonts w:ascii="Arial" w:hAnsi="Arial" w:cs="Arial"/>
          <w:sz w:val="20"/>
          <w:szCs w:val="20"/>
        </w:rPr>
        <w:t>zgłoszenia (max. 24 godziny);</w:t>
      </w:r>
    </w:p>
    <w:p w14:paraId="571B357A" w14:textId="389D017E" w:rsidR="005A3F96" w:rsidRDefault="005A3F9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 xml:space="preserve">dostarczenia, na życzenie Zamawiającego, sprzętu zastępczego na czas naprawy przekraczającej </w:t>
      </w:r>
      <w:r w:rsidR="00BE625E">
        <w:rPr>
          <w:rFonts w:ascii="Arial" w:hAnsi="Arial" w:cs="Arial"/>
          <w:sz w:val="20"/>
          <w:szCs w:val="20"/>
        </w:rPr>
        <w:br/>
      </w:r>
      <w:r w:rsidRPr="00D07E36">
        <w:rPr>
          <w:rFonts w:ascii="Arial" w:hAnsi="Arial" w:cs="Arial"/>
          <w:sz w:val="20"/>
          <w:szCs w:val="20"/>
        </w:rPr>
        <w:t>5 dni roboczych</w:t>
      </w:r>
      <w:r w:rsidR="006701DF" w:rsidRPr="00D07E36">
        <w:rPr>
          <w:rFonts w:ascii="Arial" w:hAnsi="Arial" w:cs="Arial"/>
          <w:sz w:val="20"/>
          <w:szCs w:val="20"/>
        </w:rPr>
        <w:t>,</w:t>
      </w:r>
      <w:r w:rsidRPr="00D07E36">
        <w:rPr>
          <w:rFonts w:ascii="Arial" w:hAnsi="Arial" w:cs="Arial"/>
          <w:sz w:val="20"/>
          <w:szCs w:val="20"/>
        </w:rPr>
        <w:t xml:space="preserve"> liczonych od dnia </w:t>
      </w:r>
      <w:r w:rsidR="006701DF" w:rsidRPr="00D07E36">
        <w:rPr>
          <w:rFonts w:ascii="Arial" w:hAnsi="Arial" w:cs="Arial"/>
          <w:sz w:val="20"/>
          <w:szCs w:val="20"/>
        </w:rPr>
        <w:t>przekazania</w:t>
      </w:r>
      <w:r w:rsidRPr="00D07E36">
        <w:rPr>
          <w:rFonts w:ascii="Arial" w:hAnsi="Arial" w:cs="Arial"/>
          <w:sz w:val="20"/>
          <w:szCs w:val="20"/>
        </w:rPr>
        <w:t xml:space="preserve"> aparatu Wykonawcy;</w:t>
      </w:r>
    </w:p>
    <w:p w14:paraId="49DF7225" w14:textId="2F7B0AF9" w:rsidR="005A3F96" w:rsidRPr="00D07E36" w:rsidRDefault="00E62E81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 xml:space="preserve">umożliwieniu pracownikom Zamawiającego korzystania z </w:t>
      </w:r>
      <w:r w:rsidR="006701DF" w:rsidRPr="00D07E36">
        <w:rPr>
          <w:rFonts w:ascii="Arial" w:hAnsi="Arial" w:cs="Arial"/>
          <w:sz w:val="20"/>
          <w:szCs w:val="20"/>
        </w:rPr>
        <w:t xml:space="preserve">telefonicznych konsultacji technicznych </w:t>
      </w:r>
      <w:r w:rsidRPr="00D07E36">
        <w:rPr>
          <w:rFonts w:ascii="Arial" w:hAnsi="Arial" w:cs="Arial"/>
          <w:sz w:val="20"/>
          <w:szCs w:val="20"/>
        </w:rPr>
        <w:t xml:space="preserve">dotyczących sprzętu </w:t>
      </w:r>
      <w:r w:rsidR="006701DF" w:rsidRPr="00D07E36">
        <w:rPr>
          <w:rFonts w:ascii="Arial" w:hAnsi="Arial" w:cs="Arial"/>
          <w:sz w:val="20"/>
          <w:szCs w:val="20"/>
        </w:rPr>
        <w:t>w dni powszednie w godzinach 8:00-18:00.</w:t>
      </w:r>
      <w:r w:rsidR="005A3F96" w:rsidRPr="00D07E36">
        <w:rPr>
          <w:rFonts w:ascii="Arial" w:hAnsi="Arial" w:cs="Arial"/>
          <w:sz w:val="20"/>
          <w:szCs w:val="20"/>
        </w:rPr>
        <w:t xml:space="preserve"> </w:t>
      </w:r>
    </w:p>
    <w:p w14:paraId="1C2AD3B4" w14:textId="77777777" w:rsidR="00ED58BC" w:rsidRDefault="00ED58BC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32086733" w14:textId="698FA300" w:rsidR="006701DF" w:rsidRDefault="006701DF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ługa serwisu i naprawy </w:t>
      </w:r>
      <w:r w:rsidR="00E62E81">
        <w:rPr>
          <w:rFonts w:ascii="Arial" w:eastAsia="Times New Roman" w:hAnsi="Arial" w:cs="Arial"/>
          <w:sz w:val="20"/>
          <w:szCs w:val="20"/>
        </w:rPr>
        <w:t>sprzętu</w:t>
      </w:r>
      <w:r>
        <w:rPr>
          <w:rFonts w:ascii="Arial" w:eastAsia="Times New Roman" w:hAnsi="Arial" w:cs="Arial"/>
          <w:sz w:val="20"/>
          <w:szCs w:val="20"/>
        </w:rPr>
        <w:t xml:space="preserve"> nie obejmuje przypadków ewentualnych uszkodzeń powstałych w wyniku zalania endoskopu.</w:t>
      </w:r>
    </w:p>
    <w:p w14:paraId="076BDBF5" w14:textId="77777777" w:rsidR="00E8747D" w:rsidRDefault="00E8747D" w:rsidP="00E8747D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FE203F8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1DFF3CA8" w14:textId="2A0DD27B" w:rsidR="00AC6406" w:rsidRPr="001D615E" w:rsidRDefault="00AC6406" w:rsidP="00F40B0E">
      <w:pPr>
        <w:pStyle w:val="Tekstpodstawowywcity"/>
        <w:numPr>
          <w:ilvl w:val="3"/>
          <w:numId w:val="6"/>
        </w:numPr>
        <w:tabs>
          <w:tab w:val="left" w:pos="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Tytułem wykonanych usług </w:t>
      </w:r>
      <w:r w:rsidR="00371F02">
        <w:rPr>
          <w:rFonts w:ascii="Arial" w:hAnsi="Arial" w:cs="Arial"/>
          <w:sz w:val="18"/>
          <w:szCs w:val="18"/>
        </w:rPr>
        <w:t xml:space="preserve">oraz wymiany części zamiennych </w:t>
      </w:r>
      <w:bookmarkStart w:id="0" w:name="_GoBack"/>
      <w:bookmarkEnd w:id="0"/>
      <w:r w:rsidRPr="001D615E">
        <w:rPr>
          <w:rFonts w:ascii="Arial" w:hAnsi="Arial" w:cs="Arial"/>
          <w:sz w:val="18"/>
          <w:szCs w:val="18"/>
        </w:rPr>
        <w:t>objętych Umową, Strony ustaliły wynagrodzenie ryczałtowe w wysokości zgodnej z ofertą przetargową Wykonawcy:</w:t>
      </w:r>
    </w:p>
    <w:p w14:paraId="58F43BF7" w14:textId="77777777" w:rsidR="00AC6406" w:rsidRPr="001D615E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za 1 miesiąc:</w:t>
      </w:r>
    </w:p>
    <w:p w14:paraId="2CAD5603" w14:textId="30FDF41C" w:rsidR="00AC6406" w:rsidRPr="001D615E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netto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14:paraId="10C97E6B" w14:textId="198AAA78" w:rsidR="00AC6406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podatek VAT:…………………………</w:t>
      </w:r>
    </w:p>
    <w:p w14:paraId="09AF2774" w14:textId="6D531828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1F893215" w14:textId="26879108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%</w:t>
      </w:r>
    </w:p>
    <w:p w14:paraId="47B5DA61" w14:textId="67CCA5B5" w:rsidR="00951B82" w:rsidRPr="001D615E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%</w:t>
      </w:r>
    </w:p>
    <w:p w14:paraId="1D0393BC" w14:textId="77BA7E54" w:rsidR="00AC6406" w:rsidRPr="001D615E" w:rsidRDefault="00AC6406" w:rsidP="00F40B0E">
      <w:pPr>
        <w:spacing w:after="0" w:line="276" w:lineRule="auto"/>
        <w:ind w:left="1134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brutto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</w:p>
    <w:p w14:paraId="22089064" w14:textId="77777777" w:rsidR="00AC6406" w:rsidRPr="001D615E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łącznie za 12 miesięcy:</w:t>
      </w:r>
    </w:p>
    <w:p w14:paraId="279A8EDC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F1196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F675FAB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BCE037A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59684FF0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11CF8454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11451B2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F1196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A1E36C6" w14:textId="3F9B570F" w:rsidR="00AC6406" w:rsidRPr="00DD5411" w:rsidRDefault="00AC6406" w:rsidP="00DD5411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" w:eastAsia="Verdana" w:hAnsi="Arial" w:cs="Arial"/>
          <w:sz w:val="20"/>
          <w:szCs w:val="20"/>
        </w:rPr>
      </w:pPr>
      <w:r w:rsidRPr="00DD5411">
        <w:rPr>
          <w:rFonts w:ascii="Arial" w:hAnsi="Arial" w:cs="Arial"/>
          <w:sz w:val="20"/>
          <w:szCs w:val="20"/>
        </w:rPr>
        <w:t xml:space="preserve">Za usługi objęte Umową, Wykonawca będzie wystawiał faktury do 15 dnia miesiąca następującego po miesiącu w którym wykonano usługę. </w:t>
      </w:r>
    </w:p>
    <w:p w14:paraId="49391E7A" w14:textId="66F7170B" w:rsidR="00ED58BC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ędzie 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st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ępować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72902FC2" w14:textId="158E6204" w:rsidR="000B48A2" w:rsidRDefault="000B48A2" w:rsidP="000B48A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</w:t>
      </w:r>
      <w:r w:rsidR="00DD5411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6C6FA9E1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2D5045E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32DD77F" w14:textId="77777777" w:rsidR="00462FDF" w:rsidRDefault="00462FDF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2E32503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11545B8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82066D4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E15BBB2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2CE45B2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0850EC1" w14:textId="1ECB6ED9" w:rsidR="000B48A2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</w:t>
      </w:r>
      <w:r w:rsidR="00DD5411">
        <w:rPr>
          <w:rFonts w:ascii="Arial" w:eastAsia="Times New Roman" w:hAnsi="Arial"/>
          <w:bCs/>
          <w:iCs/>
          <w:sz w:val="20"/>
          <w:szCs w:val="20"/>
          <w:lang w:eastAsia="ar-SA"/>
        </w:rPr>
        <w:t>znajduje zastosowanie do przedmiotu umowy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. </w:t>
      </w:r>
    </w:p>
    <w:p w14:paraId="2B93BD88" w14:textId="77777777" w:rsidR="000B48A2" w:rsidRPr="00266EF4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DDAE5D1" w14:textId="77777777" w:rsidR="000B48A2" w:rsidRPr="000566F5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AF73D8" w14:textId="77777777" w:rsidR="000B48A2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32FBF50B" w14:textId="0D256DD5" w:rsidR="000B48A2" w:rsidRPr="00D15BEF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>
        <w:rPr>
          <w:rFonts w:ascii="Arial" w:eastAsia="Times New Roman" w:hAnsi="Arial"/>
          <w:sz w:val="20"/>
          <w:szCs w:val="20"/>
        </w:rPr>
        <w:br/>
      </w:r>
      <w:r w:rsidRPr="00D15BEF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14:paraId="058796DA" w14:textId="77777777" w:rsidR="00F1196E" w:rsidRDefault="00F1196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DA39DCC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28E94CF0" w14:textId="7BD7029E" w:rsidR="00ED58BC" w:rsidRPr="00FA5599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udziela Zamawiającemu gwarancji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jakości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a zamontowan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w sprzęcie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części zamienne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. Okres gwarancji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ie może być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krótszy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iż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udzielanej przez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producenta części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, z zastrzeżeniem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st. </w:t>
      </w:r>
      <w:r w:rsidR="004B5035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19396503" w14:textId="4AD1E0C1" w:rsidR="00ED58BC" w:rsidRDefault="00FA5599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okresie gwarancji, o której mowa w ust. 1 </w:t>
      </w:r>
      <w:r w:rsidR="00ED58BC"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nieodpłatnego usunięcia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ujawnionej </w:t>
      </w:r>
      <w:r>
        <w:rPr>
          <w:rFonts w:ascii="Arial" w:eastAsia="Times New Roman" w:hAnsi="Arial" w:cs="Arial"/>
          <w:sz w:val="20"/>
          <w:szCs w:val="20"/>
          <w:lang w:eastAsia="ar-SA"/>
        </w:rPr>
        <w:t>wad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>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>zamontowanej części zamiennej</w:t>
      </w:r>
      <w:r w:rsidR="007E7D8F">
        <w:rPr>
          <w:rFonts w:ascii="Arial" w:eastAsia="Times New Roman" w:hAnsi="Arial" w:cs="Arial"/>
          <w:sz w:val="20"/>
          <w:szCs w:val="20"/>
          <w:lang w:eastAsia="ar-SA"/>
        </w:rPr>
        <w:t xml:space="preserve"> na zasadach określonych w ust. 3,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 dni roboczych (max. 5 dni) od dnia zgłoszenia reklamacji (telefonicznie lub mailowo).</w:t>
      </w:r>
    </w:p>
    <w:p w14:paraId="49E4E50D" w14:textId="77777777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6D341011" w14:textId="324C6A76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0B48A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użytkowania aparatu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14:paraId="2B00DD10" w14:textId="309FDAB3" w:rsidR="00FA6E50" w:rsidRPr="00FA6E50" w:rsidRDefault="0049566B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7E7D8F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</w:t>
      </w:r>
      <w:r w:rsidR="00474672">
        <w:rPr>
          <w:rFonts w:ascii="Arial" w:eastAsia="Times New Roman" w:hAnsi="Arial"/>
          <w:iCs/>
          <w:sz w:val="20"/>
          <w:szCs w:val="20"/>
          <w:lang w:eastAsia="ar-SA"/>
        </w:rPr>
        <w:t>2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, Zamawiający ma prawo do wykonania naprawy</w:t>
      </w:r>
      <w:r w:rsidR="004B5035">
        <w:rPr>
          <w:rFonts w:ascii="Arial" w:eastAsia="Times New Roman" w:hAnsi="Arial"/>
          <w:iCs/>
          <w:sz w:val="20"/>
          <w:szCs w:val="20"/>
          <w:lang w:eastAsia="ar-SA"/>
        </w:rPr>
        <w:t>/wymiany częśc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we własnym zakresie lub zlecenia takiej naprawy</w:t>
      </w:r>
      <w:r w:rsidR="004B5035">
        <w:rPr>
          <w:rFonts w:ascii="Arial" w:eastAsia="Times New Roman" w:hAnsi="Arial"/>
          <w:iCs/>
          <w:sz w:val="20"/>
          <w:szCs w:val="20"/>
          <w:lang w:eastAsia="ar-SA"/>
        </w:rPr>
        <w:t>/wymiany częśc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innemu podmiotowi posiadającemu autoryzację producenta i obciążenia kosztami Wykonawcy, co nie powoduje wyłączenia udzielonej przez </w:t>
      </w:r>
    </w:p>
    <w:p w14:paraId="5A3A1E01" w14:textId="5B2D776B" w:rsidR="0049566B" w:rsidRPr="00FA5599" w:rsidRDefault="0049566B" w:rsidP="00F40B0E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Wykonawcę gwarancji. Skorzystanie przez Zamawiającego z uprawnień określonych powyżej nie zwalnia Wykonawcy z zapłaty kar umownych</w:t>
      </w:r>
      <w:r w:rsidR="00416734">
        <w:rPr>
          <w:rFonts w:ascii="Arial" w:eastAsia="Times New Roman" w:hAnsi="Arial"/>
          <w:iCs/>
          <w:sz w:val="20"/>
          <w:szCs w:val="20"/>
          <w:lang w:eastAsia="ar-SA"/>
        </w:rPr>
        <w:t>,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o których mowa w </w:t>
      </w:r>
      <w:r w:rsidRPr="00FA5599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39DD261E" w14:textId="00ABC3FF" w:rsidR="00ED58BC" w:rsidRDefault="000E454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części w ramach naprawy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wykonanej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w trybie określonym w ust. 5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rękojmi na wymienion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części zamienne biegnie od nowa od chwili ich zamontowania </w:t>
      </w:r>
      <w:r w:rsidR="00732CF6">
        <w:rPr>
          <w:rFonts w:ascii="Arial" w:eastAsia="Times New Roman" w:hAnsi="Arial" w:cs="Arial"/>
          <w:sz w:val="20"/>
          <w:szCs w:val="20"/>
          <w:lang w:eastAsia="ar-SA"/>
        </w:rPr>
        <w:t>w aparacie.</w:t>
      </w:r>
    </w:p>
    <w:p w14:paraId="740C0EC2" w14:textId="47334C97" w:rsidR="00ED58BC" w:rsidRPr="00FA5599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W przypadku niezgodności pomiędzy postanowieniami zawartymi w dokumentach gwarancyjnych</w:t>
      </w:r>
      <w:r w:rsidR="00462FDF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producenta części lub Wykonawcy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,</w:t>
      </w:r>
      <w:r w:rsidR="00462FDF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a postanowieniami gwarancyjnymi zawartymi w niniejszej umowie, pierwszeństwo mają warunki gwarancyjne ustalone w niniejszej umowie.</w:t>
      </w:r>
    </w:p>
    <w:p w14:paraId="0D9F1BB8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BF72368" w14:textId="77777777" w:rsidR="00616E8E" w:rsidRPr="001D3BB2" w:rsidRDefault="00616E8E" w:rsidP="00616E8E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43162426" w14:textId="5996C5B5" w:rsidR="00616E8E" w:rsidRPr="001D3BB2" w:rsidRDefault="00616E8E" w:rsidP="00616E8E">
      <w:pPr>
        <w:widowControl w:val="0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6C0CDC">
        <w:rPr>
          <w:rFonts w:ascii="Arial" w:hAnsi="Arial"/>
          <w:sz w:val="20"/>
          <w:szCs w:val="20"/>
        </w:rPr>
        <w:t xml:space="preserve">została zawarta na okres 12 miesięcy od </w:t>
      </w:r>
      <w:r>
        <w:rPr>
          <w:rFonts w:ascii="Arial" w:hAnsi="Arial"/>
          <w:sz w:val="20"/>
          <w:szCs w:val="20"/>
        </w:rPr>
        <w:t>…………...202</w:t>
      </w:r>
      <w:r w:rsidR="000B48A2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r. do ……………..</w:t>
      </w:r>
      <w:r w:rsidR="00732CF6">
        <w:rPr>
          <w:rFonts w:ascii="Arial" w:hAnsi="Arial"/>
          <w:sz w:val="20"/>
          <w:szCs w:val="20"/>
        </w:rPr>
        <w:t>202</w:t>
      </w:r>
      <w:r w:rsidR="000B48A2">
        <w:rPr>
          <w:rFonts w:ascii="Arial" w:hAnsi="Arial"/>
          <w:sz w:val="20"/>
          <w:szCs w:val="20"/>
        </w:rPr>
        <w:t>3</w:t>
      </w:r>
      <w:r w:rsidR="002A6B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.</w:t>
      </w:r>
    </w:p>
    <w:p w14:paraId="437597B4" w14:textId="77777777" w:rsidR="00616E8E" w:rsidRDefault="00616E8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1499C5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6</w:t>
      </w:r>
    </w:p>
    <w:p w14:paraId="4FFEDE03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F980C53" w14:textId="77777777" w:rsidR="002F5AC6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14:paraId="071DDA4C" w14:textId="77777777" w:rsidR="00ED58BC" w:rsidRPr="00732CF6" w:rsidRDefault="00ED58BC" w:rsidP="002F5AC6">
      <w:pPr>
        <w:widowControl w:val="0"/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 xml:space="preserve">e-mail:  </w:t>
      </w:r>
      <w:r w:rsidR="002F5AC6"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aparatura.medyczna@szpitalzawiercie.pl</w:t>
      </w: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;</w:t>
      </w:r>
    </w:p>
    <w:p w14:paraId="1F4C38C1" w14:textId="77777777" w:rsidR="00ED58BC" w:rsidRPr="001D3BB2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4A29FEDB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82300FC" w14:textId="77777777" w:rsidR="00ED58BC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7</w:t>
      </w:r>
    </w:p>
    <w:p w14:paraId="537BE4FD" w14:textId="53738082" w:rsidR="000B48A2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Na podstawie art. 95 </w:t>
      </w:r>
      <w:proofErr w:type="spellStart"/>
      <w:r w:rsidRPr="008760AE">
        <w:rPr>
          <w:rFonts w:ascii="Arial" w:eastAsia="Times New Roman" w:hAnsi="Arial"/>
          <w:sz w:val="20"/>
          <w:szCs w:val="20"/>
          <w:lang w:eastAsia="pl-PL"/>
        </w:rPr>
        <w:t>Pzp</w:t>
      </w:r>
      <w:proofErr w:type="spellEnd"/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 Zamawiający wymaga zatrudnienia przez Wykonawcę i każdego z jego Podwykonawców, na podstawie umowy o pracę, osób realizujących czynności i bezpośredni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o związane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w wykonywaniem </w:t>
      </w:r>
      <w:r w:rsidR="001D4DC7">
        <w:rPr>
          <w:rFonts w:ascii="Arial" w:eastAsia="Times New Roman" w:hAnsi="Arial"/>
          <w:sz w:val="20"/>
          <w:szCs w:val="20"/>
          <w:lang w:eastAsia="pl-PL"/>
        </w:rPr>
        <w:t>usługi</w:t>
      </w: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. </w:t>
      </w:r>
    </w:p>
    <w:p w14:paraId="77E5C6CE" w14:textId="77777777" w:rsidR="000B48A2" w:rsidRDefault="000B48A2" w:rsidP="000B48A2">
      <w:pPr>
        <w:spacing w:after="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4508D521" w14:textId="77777777" w:rsidR="000B48A2" w:rsidRDefault="000B48A2" w:rsidP="000B48A2">
      <w:pPr>
        <w:spacing w:after="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7EE53C69" w14:textId="77777777" w:rsidR="000B48A2" w:rsidRDefault="000B48A2" w:rsidP="000B48A2">
      <w:pPr>
        <w:spacing w:after="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3B4B77CA" w14:textId="77777777" w:rsidR="000B48A2" w:rsidRDefault="000B48A2" w:rsidP="000B48A2">
      <w:pPr>
        <w:spacing w:after="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93F4CBC" w14:textId="77777777" w:rsidR="000B48A2" w:rsidRDefault="000B48A2" w:rsidP="000B48A2">
      <w:pPr>
        <w:spacing w:after="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12330450" w14:textId="77777777" w:rsidR="000B48A2" w:rsidRPr="008760AE" w:rsidRDefault="000B48A2" w:rsidP="000B48A2">
      <w:pPr>
        <w:spacing w:after="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28009193" w14:textId="0736EC74" w:rsidR="000B48A2" w:rsidRPr="00462FDF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462FDF">
        <w:rPr>
          <w:rFonts w:ascii="Arial" w:eastAsia="Times New Roman" w:hAnsi="Arial"/>
          <w:sz w:val="20"/>
          <w:szCs w:val="20"/>
          <w:lang w:eastAsia="pl-PL"/>
        </w:rPr>
        <w:t xml:space="preserve">Wykonawca zobowiązuje się przekazać Zamawiającemu w terminie 10 dni roboczych od daty zawarcia niniejszej Umowy oświadczenie, że osoby realizujące przedmiot umowy w zakresie czynności wskazanych </w:t>
      </w:r>
      <w:r w:rsidRPr="00462FDF">
        <w:rPr>
          <w:rFonts w:ascii="Arial" w:eastAsia="Times New Roman" w:hAnsi="Arial"/>
          <w:sz w:val="20"/>
          <w:szCs w:val="20"/>
          <w:lang w:eastAsia="pl-PL"/>
        </w:rPr>
        <w:br/>
        <w:t xml:space="preserve">w ust. 1, są zatrudnione na podstawie umowy o pracę. Oświadczenie to powinno zawierać w szczególności: dokładne określenie podmiotu składającego oświadczenie, datę złożenia oświadczenia, wskazanie, że objęte Wykazem czynności wykonują osoby zatrudnione na podstawie umowy o pracę wraz ze wskazaniem liczby </w:t>
      </w:r>
      <w:r w:rsidR="00462FDF">
        <w:rPr>
          <w:rFonts w:ascii="Arial" w:eastAsia="Times New Roman" w:hAnsi="Arial"/>
          <w:sz w:val="20"/>
          <w:szCs w:val="20"/>
          <w:lang w:eastAsia="pl-PL"/>
        </w:rPr>
        <w:br/>
      </w:r>
      <w:r w:rsidRPr="00462FDF">
        <w:rPr>
          <w:rFonts w:ascii="Arial" w:eastAsia="Times New Roman" w:hAnsi="Arial"/>
          <w:sz w:val="20"/>
          <w:szCs w:val="20"/>
          <w:lang w:eastAsia="pl-PL"/>
        </w:rPr>
        <w:t>i wymiaru etatu tych osób oraz podpisu osoby uprawnionej do złożenia oświadczenia w imieniu wykonawcy lub podwykonawcy.</w:t>
      </w:r>
    </w:p>
    <w:p w14:paraId="38DD82DA" w14:textId="77777777" w:rsidR="000B48A2" w:rsidRPr="008760AE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W przypadku wątpliwości co do prawdziwości złożonego oświadczenia, Zamawiający ma prawo do żądania przedstawienia w terminie 5 dni roboczych:</w:t>
      </w:r>
    </w:p>
    <w:p w14:paraId="265A72A0" w14:textId="57290F4C" w:rsidR="000B48A2" w:rsidRPr="004B5035" w:rsidRDefault="000B48A2" w:rsidP="000B48A2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2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4B5035">
        <w:rPr>
          <w:rFonts w:ascii="Arial" w:eastAsia="Times New Roman" w:hAnsi="Arial"/>
          <w:sz w:val="20"/>
          <w:szCs w:val="20"/>
          <w:lang w:eastAsia="pl-PL"/>
        </w:rPr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</w:t>
      </w:r>
    </w:p>
    <w:p w14:paraId="76EC34F8" w14:textId="77777777" w:rsidR="000B48A2" w:rsidRPr="008760AE" w:rsidRDefault="000B48A2" w:rsidP="000B48A2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3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5EB90DEB" w14:textId="77777777" w:rsidR="000B48A2" w:rsidRDefault="000B48A2" w:rsidP="00DD5411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2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.</w:t>
      </w:r>
    </w:p>
    <w:p w14:paraId="4D07A2E6" w14:textId="32FB4B37" w:rsidR="00DD5411" w:rsidRPr="008760AE" w:rsidRDefault="00DD5411" w:rsidP="00DD5411">
      <w:pPr>
        <w:tabs>
          <w:tab w:val="left" w:pos="6096"/>
        </w:tabs>
        <w:spacing w:after="12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W przypadku, gdy umowy o pracę zostały zawarte przed zawarciem Umowy, termin złożenia ich kopii oraz zgłoszeń ZUS-owskich potwierdzonych za zgodność z oryginałem wynosi 14 dni od daty </w:t>
      </w:r>
      <w:r>
        <w:rPr>
          <w:rFonts w:ascii="Arial" w:eastAsia="Times New Roman" w:hAnsi="Arial"/>
          <w:sz w:val="20"/>
          <w:szCs w:val="20"/>
          <w:lang w:eastAsia="pl-PL"/>
        </w:rPr>
        <w:t>otrzymania żądania Zamawiającego.</w:t>
      </w:r>
    </w:p>
    <w:p w14:paraId="791FDD1E" w14:textId="77777777" w:rsidR="00154D5E" w:rsidRDefault="00154D5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672C973" w14:textId="77777777" w:rsidR="00154D5E" w:rsidRPr="001D3BB2" w:rsidRDefault="00154D5E" w:rsidP="00154D5E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8</w:t>
      </w:r>
    </w:p>
    <w:p w14:paraId="0CA71CDE" w14:textId="77777777" w:rsidR="00ED58BC" w:rsidRPr="001D3BB2" w:rsidRDefault="00ED58BC" w:rsidP="002F5AC6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020B2D32" w14:textId="751C1145" w:rsidR="00ED58BC" w:rsidRPr="00616E8E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§ 2 ust. 1 pkt 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>1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niniejszej umowy za każd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 xml:space="preserve"> umowy;</w:t>
      </w:r>
    </w:p>
    <w:p w14:paraId="2942B503" w14:textId="6BFF24A0" w:rsidR="00DF2A62" w:rsidRPr="00422495" w:rsidRDefault="00DF2A62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u wskazan</w:t>
      </w:r>
      <w:r w:rsidR="00C526E2" w:rsidRP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0,2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 b)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 xml:space="preserve"> za każdy rozpoczęty dzień zwłoki, nie więcej jednak niż 10% </w:t>
      </w:r>
      <w:r w:rsidR="002F5AC6"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2F5AC6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 xml:space="preserve">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mowy</w:t>
      </w:r>
      <w:r w:rsidR="003B4748" w:rsidRPr="002F5AC6">
        <w:rPr>
          <w:rFonts w:ascii="Arial" w:eastAsia="Times New Roman" w:hAnsi="Arial" w:cs="Arial"/>
          <w:sz w:val="20"/>
          <w:szCs w:val="20"/>
          <w:lang w:eastAsia="ar-SA"/>
        </w:rPr>
        <w:t>;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7F2705E8" w14:textId="50CF6E04" w:rsidR="00ED58BC" w:rsidRPr="00FC126A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 xml:space="preserve">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>niniejszej umowy;</w:t>
      </w:r>
    </w:p>
    <w:p w14:paraId="171AA2F9" w14:textId="082E6AC6" w:rsidR="00FC126A" w:rsidRPr="00FC126A" w:rsidRDefault="00FC126A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nieprzedłożenie w terminie 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kreślonym w umowie </w:t>
      </w:r>
      <w:r w:rsidR="001D4DC7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któregokolwiek z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świadczeń 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lub</w:t>
      </w:r>
      <w:r w:rsidR="002F696F"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dokumentów, o których mowa w  </w:t>
      </w:r>
      <w:r w:rsidRPr="00FC126A">
        <w:rPr>
          <w:rFonts w:ascii="Arial" w:hAnsi="Arial" w:cs="Arial"/>
          <w:sz w:val="20"/>
          <w:szCs w:val="20"/>
        </w:rPr>
        <w:t>§ 7 ust. 2 i 3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- w wysokości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1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00,00 zł – za każdorazowe naruszenie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</w:t>
      </w:r>
    </w:p>
    <w:p w14:paraId="73EAF083" w14:textId="0D33B94E" w:rsidR="00ED58BC" w:rsidRPr="00523404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523404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</w:t>
      </w:r>
      <w:r w:rsidR="001D4DC7">
        <w:rPr>
          <w:rFonts w:ascii="Arial" w:hAnsi="Arial" w:cs="Arial"/>
          <w:sz w:val="20"/>
          <w:szCs w:val="20"/>
        </w:rPr>
        <w:t xml:space="preserve">b) </w:t>
      </w:r>
      <w:r w:rsidR="00C526E2" w:rsidRPr="00523404">
        <w:rPr>
          <w:rFonts w:ascii="Arial" w:hAnsi="Arial" w:cs="Arial"/>
          <w:sz w:val="20"/>
          <w:szCs w:val="20"/>
        </w:rPr>
        <w:t xml:space="preserve">niniejszej umowy. </w:t>
      </w:r>
    </w:p>
    <w:p w14:paraId="1719CB6D" w14:textId="27808300" w:rsidR="002A16E6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523404">
        <w:rPr>
          <w:rFonts w:ascii="Arial" w:hAnsi="Arial" w:cs="Arial"/>
          <w:sz w:val="20"/>
          <w:szCs w:val="20"/>
        </w:rPr>
        <w:t>zwłoka</w:t>
      </w:r>
      <w:r w:rsidRPr="00523404">
        <w:rPr>
          <w:rFonts w:ascii="Arial" w:hAnsi="Arial" w:cs="Arial"/>
          <w:sz w:val="20"/>
          <w:szCs w:val="20"/>
        </w:rPr>
        <w:t xml:space="preserve"> w wykonaniu obowiązk</w:t>
      </w:r>
      <w:r w:rsidR="00523404">
        <w:rPr>
          <w:rFonts w:ascii="Arial" w:hAnsi="Arial" w:cs="Arial"/>
          <w:sz w:val="20"/>
          <w:szCs w:val="20"/>
        </w:rPr>
        <w:t>u</w:t>
      </w:r>
      <w:r w:rsidRPr="00523404">
        <w:rPr>
          <w:rFonts w:ascii="Arial" w:hAnsi="Arial" w:cs="Arial"/>
          <w:sz w:val="20"/>
          <w:szCs w:val="20"/>
        </w:rPr>
        <w:t xml:space="preserve"> wskazan</w:t>
      </w:r>
      <w:r w:rsidR="00523404">
        <w:rPr>
          <w:rFonts w:ascii="Arial" w:hAnsi="Arial" w:cs="Arial"/>
          <w:sz w:val="20"/>
          <w:szCs w:val="20"/>
        </w:rPr>
        <w:t>ego</w:t>
      </w:r>
      <w:r w:rsidRPr="00523404">
        <w:rPr>
          <w:rFonts w:ascii="Arial" w:hAnsi="Arial" w:cs="Arial"/>
          <w:sz w:val="20"/>
          <w:szCs w:val="20"/>
        </w:rPr>
        <w:t xml:space="preserve"> w § 2 ust. 1 pkt </w:t>
      </w:r>
      <w:r w:rsidR="001D4DC7">
        <w:rPr>
          <w:rFonts w:ascii="Arial" w:hAnsi="Arial" w:cs="Arial"/>
          <w:sz w:val="20"/>
          <w:szCs w:val="20"/>
        </w:rPr>
        <w:t>12</w:t>
      </w:r>
      <w:r w:rsidRPr="00523404">
        <w:rPr>
          <w:rFonts w:ascii="Arial" w:hAnsi="Arial" w:cs="Arial"/>
          <w:sz w:val="20"/>
          <w:szCs w:val="20"/>
        </w:rPr>
        <w:t xml:space="preserve">) umowy przekroczy </w:t>
      </w:r>
      <w:r w:rsidR="00523404">
        <w:rPr>
          <w:rFonts w:ascii="Arial" w:hAnsi="Arial" w:cs="Arial"/>
          <w:sz w:val="20"/>
          <w:szCs w:val="20"/>
        </w:rPr>
        <w:t>24</w:t>
      </w:r>
      <w:r w:rsidRPr="00523404">
        <w:rPr>
          <w:rFonts w:ascii="Arial" w:hAnsi="Arial" w:cs="Arial"/>
          <w:sz w:val="20"/>
          <w:szCs w:val="20"/>
        </w:rPr>
        <w:t xml:space="preserve">0 </w:t>
      </w:r>
      <w:r w:rsidR="00523404">
        <w:rPr>
          <w:rFonts w:ascii="Arial" w:hAnsi="Arial" w:cs="Arial"/>
          <w:sz w:val="20"/>
          <w:szCs w:val="20"/>
        </w:rPr>
        <w:t>godzin</w:t>
      </w:r>
      <w:r w:rsidRPr="00523404">
        <w:rPr>
          <w:rFonts w:ascii="Arial" w:hAnsi="Arial" w:cs="Arial"/>
          <w:sz w:val="20"/>
          <w:szCs w:val="20"/>
        </w:rPr>
        <w:t>. Rozwiązanie umowy w takim przypadku nie pozbawia Zamawiającego prawa do naliczenia kary umownej i żądania odszkodowania uzupełniającego.</w:t>
      </w:r>
    </w:p>
    <w:p w14:paraId="65F85695" w14:textId="77777777" w:rsidR="00CB4CF0" w:rsidRPr="00CB4CF0" w:rsidRDefault="002A16E6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</w:t>
      </w:r>
    </w:p>
    <w:p w14:paraId="4448966D" w14:textId="77777777" w:rsidR="00CB4CF0" w:rsidRDefault="00CB4CF0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BFA5DF" w14:textId="77777777" w:rsidR="00CB4CF0" w:rsidRDefault="00CB4CF0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4B376C" w14:textId="77777777" w:rsidR="00CB4CF0" w:rsidRDefault="00CB4CF0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9A1B26" w14:textId="77777777" w:rsidR="00CB4CF0" w:rsidRDefault="00CB4CF0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1076BE" w14:textId="77777777" w:rsidR="00CB4CF0" w:rsidRDefault="00CB4CF0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A82D43" w14:textId="77777777" w:rsidR="00CB4CF0" w:rsidRDefault="00CB4CF0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9DD58F" w14:textId="031E8107" w:rsidR="002A16E6" w:rsidRPr="000B48A2" w:rsidRDefault="002A16E6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a umowy lub ich skutków, w wyznaczonym w wezwaniu dodatkowym terminie, nie krótszym niż </w:t>
      </w:r>
      <w:r w:rsidR="00F16B32">
        <w:rPr>
          <w:rFonts w:ascii="Arial" w:eastAsia="Times New Roman" w:hAnsi="Arial" w:cs="Arial"/>
          <w:sz w:val="20"/>
          <w:szCs w:val="20"/>
        </w:rPr>
        <w:br/>
      </w:r>
      <w:r w:rsidRPr="00523404">
        <w:rPr>
          <w:rFonts w:ascii="Arial" w:eastAsia="Times New Roman" w:hAnsi="Arial" w:cs="Arial"/>
          <w:sz w:val="20"/>
          <w:szCs w:val="20"/>
        </w:rPr>
        <w:t>7 dni roboczych.</w:t>
      </w:r>
    </w:p>
    <w:p w14:paraId="6916BB4B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81C1F1D" w14:textId="796B78A9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Zamawiający może potrącić kary umowne z wynagrodzenia przysługującego Wykonawcy, na co Wykonawca niniejszym wyraża zgodę.</w:t>
      </w:r>
    </w:p>
    <w:p w14:paraId="59E26078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F16B32">
        <w:rPr>
          <w:rFonts w:ascii="Arial" w:hAnsi="Arial" w:cs="Arial"/>
          <w:sz w:val="20"/>
          <w:szCs w:val="20"/>
        </w:rPr>
        <w:t>podstawow</w:t>
      </w:r>
      <w:r w:rsidRPr="00F16B32">
        <w:rPr>
          <w:rFonts w:ascii="Arial" w:hAnsi="Arial" w:cs="Arial"/>
          <w:sz w:val="20"/>
          <w:szCs w:val="20"/>
        </w:rPr>
        <w:t>emu interesowi bezpieczeństwa państwa lub bezpieczeństwu publicznemu, Zamawiający może odstąpić od umowy w terminie 30 dni od powzięcia wiadomości o tych okolicznościach.</w:t>
      </w:r>
    </w:p>
    <w:p w14:paraId="5C9BB9A1" w14:textId="77777777" w:rsidR="00ED58BC" w:rsidRPr="00F16B32" w:rsidRDefault="00C526E2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F16B32">
        <w:rPr>
          <w:rFonts w:ascii="Arial" w:hAnsi="Arial" w:cs="Arial"/>
          <w:sz w:val="20"/>
          <w:szCs w:val="20"/>
        </w:rPr>
        <w:t>7</w:t>
      </w:r>
      <w:r w:rsidRPr="00F16B3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5D2D2DC1" w14:textId="77777777" w:rsidR="002A16E6" w:rsidRDefault="002A16E6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411DE8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9</w:t>
      </w:r>
    </w:p>
    <w:p w14:paraId="42250A20" w14:textId="1781341E" w:rsidR="005554AB" w:rsidRPr="002A16E6" w:rsidRDefault="00951B82" w:rsidP="00F16B32">
      <w:pPr>
        <w:numPr>
          <w:ilvl w:val="0"/>
          <w:numId w:val="12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puszczalne są zmiany postanowień niniejszej umowy </w:t>
      </w:r>
      <w:r w:rsidR="005554AB">
        <w:rPr>
          <w:rFonts w:ascii="Arial" w:hAnsi="Arial" w:cs="Arial"/>
          <w:sz w:val="20"/>
          <w:szCs w:val="20"/>
        </w:rPr>
        <w:t xml:space="preserve">w okolicznościach o których mowa </w:t>
      </w:r>
      <w:r w:rsidR="00F16B32">
        <w:rPr>
          <w:rFonts w:ascii="Arial" w:hAnsi="Arial" w:cs="Arial"/>
          <w:sz w:val="20"/>
          <w:szCs w:val="20"/>
        </w:rPr>
        <w:br/>
      </w:r>
      <w:r w:rsidR="005554AB">
        <w:rPr>
          <w:rFonts w:ascii="Arial" w:hAnsi="Arial" w:cs="Arial"/>
          <w:sz w:val="20"/>
          <w:szCs w:val="20"/>
        </w:rPr>
        <w:t>w art. 45</w:t>
      </w:r>
      <w:r>
        <w:rPr>
          <w:rFonts w:ascii="Arial" w:hAnsi="Arial" w:cs="Arial"/>
          <w:sz w:val="20"/>
          <w:szCs w:val="20"/>
        </w:rPr>
        <w:t>5</w:t>
      </w:r>
      <w:r w:rsidR="005554AB">
        <w:rPr>
          <w:rFonts w:ascii="Arial" w:hAnsi="Arial" w:cs="Arial"/>
          <w:sz w:val="20"/>
          <w:szCs w:val="20"/>
        </w:rPr>
        <w:t xml:space="preserve"> </w:t>
      </w:r>
      <w:r w:rsidR="002A16E6">
        <w:rPr>
          <w:rFonts w:ascii="Arial" w:hAnsi="Arial" w:cs="Arial"/>
          <w:sz w:val="20"/>
          <w:szCs w:val="20"/>
        </w:rPr>
        <w:t>u</w:t>
      </w:r>
      <w:r w:rsidR="005554AB">
        <w:rPr>
          <w:rFonts w:ascii="Arial" w:hAnsi="Arial" w:cs="Arial"/>
          <w:sz w:val="20"/>
          <w:szCs w:val="20"/>
        </w:rPr>
        <w:t>stawy Prawo zamówień publicznych</w:t>
      </w:r>
      <w:r w:rsidR="00ED58BC"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6E1E3392" w14:textId="77777777" w:rsidR="004256ED" w:rsidRDefault="004256ED" w:rsidP="004256ED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>
        <w:rPr>
          <w:rFonts w:ascii="Arial" w:hAnsi="Arial"/>
          <w:sz w:val="20"/>
          <w:szCs w:val="20"/>
        </w:rPr>
        <w:t>umowy</w:t>
      </w:r>
      <w:r w:rsidRPr="000566F5">
        <w:rPr>
          <w:rFonts w:ascii="Arial" w:hAnsi="Arial"/>
          <w:sz w:val="20"/>
          <w:szCs w:val="20"/>
        </w:rPr>
        <w:t xml:space="preserve">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20233FC" w14:textId="77777777" w:rsidR="00ED58BC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9911387" w14:textId="77777777" w:rsidR="00ED58BC" w:rsidRPr="00F1196E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F16B32">
        <w:rPr>
          <w:rFonts w:ascii="Arial" w:eastAsia="Calibri" w:hAnsi="Arial" w:cs="Arial"/>
          <w:sz w:val="20"/>
          <w:szCs w:val="20"/>
        </w:rPr>
        <w:t>wienia, którego zmiana dotyczy</w:t>
      </w:r>
      <w:r w:rsidRPr="00F16B32">
        <w:rPr>
          <w:rFonts w:ascii="Arial" w:eastAsia="Calibri" w:hAnsi="Arial" w:cs="Arial"/>
          <w:sz w:val="20"/>
          <w:szCs w:val="20"/>
        </w:rPr>
        <w:t>.</w:t>
      </w:r>
    </w:p>
    <w:p w14:paraId="5DA6F8BC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przypadkach określonych w ust. 1 pkt 1) Strony podejmą negocjacje w celu dostosowania zapisów umowy do obowiązujących przepisów przy jednoczesnym zachowaniu charakteru umowy i jej zakresu. W przypadku określonym w ust. 1 pkt </w:t>
      </w:r>
      <w:r w:rsidR="00F16B3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14:paraId="69A12434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</w:t>
      </w:r>
      <w:r w:rsidR="00F16B32">
        <w:rPr>
          <w:rFonts w:ascii="Arial" w:hAnsi="Arial" w:cs="Arial"/>
          <w:sz w:val="20"/>
          <w:szCs w:val="20"/>
          <w:lang w:eastAsia="hi-IN"/>
        </w:rPr>
        <w:t xml:space="preserve">y - Prawo </w:t>
      </w:r>
      <w:r w:rsidRPr="001D3BB2">
        <w:rPr>
          <w:rFonts w:ascii="Arial" w:hAnsi="Arial" w:cs="Arial"/>
          <w:sz w:val="20"/>
          <w:szCs w:val="20"/>
          <w:lang w:eastAsia="hi-IN"/>
        </w:rPr>
        <w:t>zamówień publicznych oraz Kodeksu Cywilnego.</w:t>
      </w:r>
    </w:p>
    <w:p w14:paraId="65F6CBE9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7F98E7F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4BDC8AB5" w14:textId="77777777" w:rsidR="00ED58BC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4FB8645" w14:textId="77777777" w:rsidR="00ED58BC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05B09B0" w14:textId="77777777" w:rsidR="00C97594" w:rsidRPr="001D3BB2" w:rsidRDefault="00C97594" w:rsidP="00C97594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3D79DF4D" w14:textId="77777777" w:rsidR="00F1196E" w:rsidRDefault="00F1196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0179A4C" w14:textId="5DD251CB" w:rsidR="009712DE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</w:t>
      </w:r>
      <w:r>
        <w:rPr>
          <w:rFonts w:ascii="Arial" w:hAnsi="Arial" w:cs="Arial"/>
          <w:sz w:val="20"/>
          <w:szCs w:val="20"/>
          <w:lang w:eastAsia="hi-IN"/>
        </w:rPr>
        <w:t xml:space="preserve"> </w:t>
      </w:r>
      <w:r w:rsidR="00951B82">
        <w:rPr>
          <w:rFonts w:ascii="Arial" w:hAnsi="Arial" w:cs="Arial"/>
          <w:sz w:val="20"/>
          <w:szCs w:val="20"/>
          <w:lang w:eastAsia="hi-IN"/>
        </w:rPr>
        <w:t>Formularz ofertowy</w:t>
      </w:r>
    </w:p>
    <w:p w14:paraId="6F8F9241" w14:textId="05B29C02" w:rsidR="00ED58BC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</w:t>
      </w:r>
      <w:r>
        <w:rPr>
          <w:rFonts w:ascii="Arial" w:hAnsi="Arial" w:cs="Arial"/>
          <w:sz w:val="20"/>
          <w:szCs w:val="20"/>
        </w:rPr>
        <w:t>-cenowy złożony przez Wykonawcę</w:t>
      </w:r>
    </w:p>
    <w:p w14:paraId="71EAC86A" w14:textId="77777777" w:rsidR="00616E8E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8D5EC0B" w14:textId="77777777" w:rsidR="00616E8E" w:rsidRPr="001D3BB2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1CD3612" w14:textId="77777777" w:rsidR="001024CA" w:rsidRDefault="00ED58BC" w:rsidP="00422495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AD6699" w15:done="0"/>
  <w15:commentEx w15:paraId="1339C12D" w15:done="0"/>
  <w15:commentEx w15:paraId="0BBC7636" w15:done="0"/>
  <w15:commentEx w15:paraId="4BD36173" w15:done="0"/>
  <w15:commentEx w15:paraId="6F6D5A47" w15:done="0"/>
  <w15:commentEx w15:paraId="469F9EA0" w15:done="0"/>
  <w15:commentEx w15:paraId="2F294708" w15:done="0"/>
  <w15:commentEx w15:paraId="0110E7E1" w15:done="0"/>
  <w15:commentEx w15:paraId="40B60B72" w15:done="0"/>
  <w15:commentEx w15:paraId="4E8C69A3" w15:done="0"/>
  <w15:commentEx w15:paraId="148717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2CDE" w16cex:dateUtc="2021-02-25T13:04:00Z"/>
  <w16cex:commentExtensible w16cex:durableId="23E22461" w16cex:dateUtc="2021-02-25T12:28:00Z"/>
  <w16cex:commentExtensible w16cex:durableId="23E22511" w16cex:dateUtc="2021-02-25T12:30:00Z"/>
  <w16cex:commentExtensible w16cex:durableId="23E22A69" w16cex:dateUtc="2021-02-25T12:53:00Z"/>
  <w16cex:commentExtensible w16cex:durableId="23E22820" w16cex:dateUtc="2021-02-25T12:44:00Z"/>
  <w16cex:commentExtensible w16cex:durableId="23E22ABE" w16cex:dateUtc="2021-02-25T12:55:00Z"/>
  <w16cex:commentExtensible w16cex:durableId="23E22B6E" w16cex:dateUtc="2021-02-25T12:58:00Z"/>
  <w16cex:commentExtensible w16cex:durableId="23E22C72" w16cex:dateUtc="2021-02-25T13:02:00Z"/>
  <w16cex:commentExtensible w16cex:durableId="23E22C96" w16cex:dateUtc="2021-02-25T13:03:00Z"/>
  <w16cex:commentExtensible w16cex:durableId="23E22D9D" w16cex:dateUtc="2021-02-25T13:07:00Z"/>
  <w16cex:commentExtensible w16cex:durableId="23E22E58" w16cex:dateUtc="2021-02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D6699" w16cid:durableId="23E22CDE"/>
  <w16cid:commentId w16cid:paraId="1339C12D" w16cid:durableId="23E22461"/>
  <w16cid:commentId w16cid:paraId="0BBC7636" w16cid:durableId="23E22511"/>
  <w16cid:commentId w16cid:paraId="4BD36173" w16cid:durableId="23E22A69"/>
  <w16cid:commentId w16cid:paraId="6F6D5A47" w16cid:durableId="23E22820"/>
  <w16cid:commentId w16cid:paraId="469F9EA0" w16cid:durableId="23E22ABE"/>
  <w16cid:commentId w16cid:paraId="2F294708" w16cid:durableId="23E22B6E"/>
  <w16cid:commentId w16cid:paraId="0110E7E1" w16cid:durableId="23E22C72"/>
  <w16cid:commentId w16cid:paraId="40B60B72" w16cid:durableId="23E22C96"/>
  <w16cid:commentId w16cid:paraId="4E8C69A3" w16cid:durableId="23E22D9D"/>
  <w16cid:commentId w16cid:paraId="14871779" w16cid:durableId="23E22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36D5A" w14:textId="77777777" w:rsidR="004F5031" w:rsidRDefault="004F5031" w:rsidP="007E3857">
      <w:pPr>
        <w:spacing w:after="0" w:line="240" w:lineRule="auto"/>
      </w:pPr>
      <w:r>
        <w:separator/>
      </w:r>
    </w:p>
  </w:endnote>
  <w:endnote w:type="continuationSeparator" w:id="0">
    <w:p w14:paraId="3255805C" w14:textId="77777777" w:rsidR="004F5031" w:rsidRDefault="004F503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54F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0A9D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24A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C6861" w14:textId="77777777" w:rsidR="004F5031" w:rsidRDefault="004F5031" w:rsidP="007E3857">
      <w:pPr>
        <w:spacing w:after="0" w:line="240" w:lineRule="auto"/>
      </w:pPr>
      <w:r>
        <w:separator/>
      </w:r>
    </w:p>
  </w:footnote>
  <w:footnote w:type="continuationSeparator" w:id="0">
    <w:p w14:paraId="41501F20" w14:textId="77777777" w:rsidR="004F5031" w:rsidRDefault="004F503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0DE" w14:textId="77777777" w:rsidR="007E3857" w:rsidRDefault="004F5031">
    <w:pPr>
      <w:pStyle w:val="Nagwek"/>
    </w:pPr>
    <w:r>
      <w:rPr>
        <w:noProof/>
      </w:rPr>
      <w:pict w14:anchorId="6EC5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7D64" w14:textId="77777777" w:rsidR="007E3857" w:rsidRDefault="004F5031">
    <w:pPr>
      <w:pStyle w:val="Nagwek"/>
    </w:pPr>
    <w:r>
      <w:rPr>
        <w:noProof/>
      </w:rPr>
      <w:pict w14:anchorId="22729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0947" w14:textId="77777777" w:rsidR="007E3857" w:rsidRDefault="004F5031">
    <w:pPr>
      <w:pStyle w:val="Nagwek"/>
    </w:pPr>
    <w:r>
      <w:rPr>
        <w:noProof/>
      </w:rPr>
      <w:pict w14:anchorId="201F5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D30"/>
    <w:multiLevelType w:val="multilevel"/>
    <w:tmpl w:val="CB9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54898"/>
    <w:multiLevelType w:val="multilevel"/>
    <w:tmpl w:val="01EE7D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B48A2"/>
    <w:rsid w:val="000E3A98"/>
    <w:rsid w:val="000E454C"/>
    <w:rsid w:val="000F3C6F"/>
    <w:rsid w:val="0010068A"/>
    <w:rsid w:val="001024CA"/>
    <w:rsid w:val="00113FC7"/>
    <w:rsid w:val="0012207D"/>
    <w:rsid w:val="001336E7"/>
    <w:rsid w:val="00154D5E"/>
    <w:rsid w:val="00171771"/>
    <w:rsid w:val="001D3BB2"/>
    <w:rsid w:val="001D4DC7"/>
    <w:rsid w:val="00205605"/>
    <w:rsid w:val="002438F8"/>
    <w:rsid w:val="00243AA4"/>
    <w:rsid w:val="00257A23"/>
    <w:rsid w:val="00263F5E"/>
    <w:rsid w:val="002A0305"/>
    <w:rsid w:val="002A16E6"/>
    <w:rsid w:val="002A6B56"/>
    <w:rsid w:val="002C066B"/>
    <w:rsid w:val="002C1D2A"/>
    <w:rsid w:val="002C5A45"/>
    <w:rsid w:val="002F5AC6"/>
    <w:rsid w:val="002F696F"/>
    <w:rsid w:val="003512E3"/>
    <w:rsid w:val="003701C3"/>
    <w:rsid w:val="00371B77"/>
    <w:rsid w:val="00371F02"/>
    <w:rsid w:val="00382D61"/>
    <w:rsid w:val="00393DF4"/>
    <w:rsid w:val="003B4748"/>
    <w:rsid w:val="00410327"/>
    <w:rsid w:val="00416734"/>
    <w:rsid w:val="00422495"/>
    <w:rsid w:val="004256ED"/>
    <w:rsid w:val="00433130"/>
    <w:rsid w:val="00434235"/>
    <w:rsid w:val="004608ED"/>
    <w:rsid w:val="00462FDF"/>
    <w:rsid w:val="00474672"/>
    <w:rsid w:val="0049566B"/>
    <w:rsid w:val="00497E0F"/>
    <w:rsid w:val="004B03D4"/>
    <w:rsid w:val="004B5035"/>
    <w:rsid w:val="004E200D"/>
    <w:rsid w:val="004E30BB"/>
    <w:rsid w:val="004F1E27"/>
    <w:rsid w:val="004F5031"/>
    <w:rsid w:val="004F7167"/>
    <w:rsid w:val="00523404"/>
    <w:rsid w:val="00541A1A"/>
    <w:rsid w:val="0055265E"/>
    <w:rsid w:val="005554AB"/>
    <w:rsid w:val="005661AD"/>
    <w:rsid w:val="005778FB"/>
    <w:rsid w:val="005A3F96"/>
    <w:rsid w:val="005D5D62"/>
    <w:rsid w:val="005F5F7F"/>
    <w:rsid w:val="00616E8E"/>
    <w:rsid w:val="006701DF"/>
    <w:rsid w:val="0067588A"/>
    <w:rsid w:val="00695C02"/>
    <w:rsid w:val="006A08AD"/>
    <w:rsid w:val="006F3551"/>
    <w:rsid w:val="00715C06"/>
    <w:rsid w:val="00732CF6"/>
    <w:rsid w:val="00752E2E"/>
    <w:rsid w:val="00790246"/>
    <w:rsid w:val="007A0D46"/>
    <w:rsid w:val="007A171B"/>
    <w:rsid w:val="007D23B5"/>
    <w:rsid w:val="007E3857"/>
    <w:rsid w:val="007E7D8F"/>
    <w:rsid w:val="008015CB"/>
    <w:rsid w:val="0083318A"/>
    <w:rsid w:val="008760B4"/>
    <w:rsid w:val="008879F8"/>
    <w:rsid w:val="008B390B"/>
    <w:rsid w:val="008E6D00"/>
    <w:rsid w:val="0094736E"/>
    <w:rsid w:val="00947B21"/>
    <w:rsid w:val="00951B82"/>
    <w:rsid w:val="00962E7E"/>
    <w:rsid w:val="009712DE"/>
    <w:rsid w:val="00985A8F"/>
    <w:rsid w:val="009B3044"/>
    <w:rsid w:val="009D5C81"/>
    <w:rsid w:val="009E7899"/>
    <w:rsid w:val="00A054F0"/>
    <w:rsid w:val="00A27910"/>
    <w:rsid w:val="00A35F19"/>
    <w:rsid w:val="00A516FF"/>
    <w:rsid w:val="00A76934"/>
    <w:rsid w:val="00AB4976"/>
    <w:rsid w:val="00AC6406"/>
    <w:rsid w:val="00AD500F"/>
    <w:rsid w:val="00AD65F9"/>
    <w:rsid w:val="00AE1887"/>
    <w:rsid w:val="00AF1933"/>
    <w:rsid w:val="00B306EF"/>
    <w:rsid w:val="00B41620"/>
    <w:rsid w:val="00B46178"/>
    <w:rsid w:val="00B6637E"/>
    <w:rsid w:val="00B80765"/>
    <w:rsid w:val="00BB309D"/>
    <w:rsid w:val="00BB5496"/>
    <w:rsid w:val="00BD039F"/>
    <w:rsid w:val="00BD65E0"/>
    <w:rsid w:val="00BE625E"/>
    <w:rsid w:val="00C12EE6"/>
    <w:rsid w:val="00C509B2"/>
    <w:rsid w:val="00C526E2"/>
    <w:rsid w:val="00C63430"/>
    <w:rsid w:val="00C97594"/>
    <w:rsid w:val="00CB4CF0"/>
    <w:rsid w:val="00CF130B"/>
    <w:rsid w:val="00D0192E"/>
    <w:rsid w:val="00D07E36"/>
    <w:rsid w:val="00D21116"/>
    <w:rsid w:val="00D21D0A"/>
    <w:rsid w:val="00D25BF2"/>
    <w:rsid w:val="00DC02C2"/>
    <w:rsid w:val="00DD5411"/>
    <w:rsid w:val="00DF2A3F"/>
    <w:rsid w:val="00DF2A62"/>
    <w:rsid w:val="00E02115"/>
    <w:rsid w:val="00E064A3"/>
    <w:rsid w:val="00E1787E"/>
    <w:rsid w:val="00E21B91"/>
    <w:rsid w:val="00E50571"/>
    <w:rsid w:val="00E62E81"/>
    <w:rsid w:val="00E8007B"/>
    <w:rsid w:val="00E81BD4"/>
    <w:rsid w:val="00E8747D"/>
    <w:rsid w:val="00E93B7F"/>
    <w:rsid w:val="00E975D9"/>
    <w:rsid w:val="00ED58BC"/>
    <w:rsid w:val="00F1196E"/>
    <w:rsid w:val="00F16B32"/>
    <w:rsid w:val="00F37195"/>
    <w:rsid w:val="00F40B0E"/>
    <w:rsid w:val="00FA5599"/>
    <w:rsid w:val="00FA6E50"/>
    <w:rsid w:val="00FC126A"/>
    <w:rsid w:val="00FC2C9D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A9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D0D0-9E44-4D67-A291-524AD20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277</Words>
  <Characters>136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8</cp:revision>
  <cp:lastPrinted>2022-03-07T08:08:00Z</cp:lastPrinted>
  <dcterms:created xsi:type="dcterms:W3CDTF">2021-02-25T13:52:00Z</dcterms:created>
  <dcterms:modified xsi:type="dcterms:W3CDTF">2022-03-09T12:46:00Z</dcterms:modified>
</cp:coreProperties>
</file>